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A754F" w:rsidRPr="00467D72" w:rsidTr="00980A6A">
        <w:tc>
          <w:tcPr>
            <w:tcW w:w="7393" w:type="dxa"/>
          </w:tcPr>
          <w:p w:rsidR="006A754F" w:rsidRPr="00467D72" w:rsidRDefault="006A754F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:rsidR="006A754F" w:rsidRPr="00467D72" w:rsidRDefault="006A754F" w:rsidP="00467D72">
            <w:pPr>
              <w:spacing w:line="240" w:lineRule="atLeast"/>
              <w:ind w:firstLine="33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8575E4" w:rsidRPr="00467D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5681" w:rsidRPr="00467D7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B75681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Заместителем председателя</w:t>
            </w:r>
          </w:p>
          <w:p w:rsidR="007074E4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  <w:p w:rsidR="007074E4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Н.А. 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учев</w:t>
            </w:r>
            <w:proofErr w:type="spellEnd"/>
          </w:p>
          <w:p w:rsidR="007074E4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«       »                         2024</w:t>
            </w:r>
          </w:p>
          <w:p w:rsidR="00B75681" w:rsidRPr="00467D72" w:rsidRDefault="00B75681" w:rsidP="00467D72">
            <w:pPr>
              <w:spacing w:line="240" w:lineRule="atLeast"/>
              <w:ind w:firstLine="33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6A" w:rsidRPr="00467D72" w:rsidRDefault="00980A6A" w:rsidP="00467D72">
            <w:pPr>
              <w:spacing w:line="240" w:lineRule="atLeast"/>
              <w:ind w:firstLine="33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6A" w:rsidRPr="00467D72" w:rsidRDefault="00980A6A" w:rsidP="00467D72">
            <w:pPr>
              <w:spacing w:line="240" w:lineRule="atLeast"/>
              <w:ind w:firstLine="33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54F" w:rsidRPr="00467D72" w:rsidRDefault="006A754F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54F" w:rsidRPr="00467D72" w:rsidRDefault="006A754F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2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672B50" w:rsidRPr="00467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248" w:rsidRPr="00467D72" w:rsidRDefault="00927F81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E7" w:rsidRPr="0046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D72">
        <w:rPr>
          <w:rFonts w:ascii="Times New Roman" w:hAnsi="Times New Roman" w:cs="Times New Roman"/>
          <w:b/>
          <w:sz w:val="28"/>
          <w:szCs w:val="28"/>
        </w:rPr>
        <w:t xml:space="preserve">продвижения </w:t>
      </w:r>
      <w:r w:rsidR="00980A6A" w:rsidRPr="00467D72">
        <w:rPr>
          <w:rFonts w:ascii="Times New Roman" w:hAnsi="Times New Roman" w:cs="Times New Roman"/>
          <w:b/>
          <w:sz w:val="28"/>
          <w:szCs w:val="28"/>
        </w:rPr>
        <w:t xml:space="preserve">государственного профилактического </w:t>
      </w:r>
      <w:r w:rsidRPr="00467D72">
        <w:rPr>
          <w:rFonts w:ascii="Times New Roman" w:hAnsi="Times New Roman" w:cs="Times New Roman"/>
          <w:b/>
          <w:sz w:val="28"/>
          <w:szCs w:val="28"/>
        </w:rPr>
        <w:t xml:space="preserve">проекта «Здоровые города и поселки» </w:t>
      </w:r>
    </w:p>
    <w:p w:rsidR="000C1264" w:rsidRPr="00467D72" w:rsidRDefault="00980A6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7074E4" w:rsidRPr="00467D72">
        <w:rPr>
          <w:rFonts w:ascii="Times New Roman" w:hAnsi="Times New Roman" w:cs="Times New Roman"/>
          <w:b/>
          <w:sz w:val="28"/>
          <w:szCs w:val="28"/>
        </w:rPr>
        <w:t>Хотимс</w:t>
      </w:r>
      <w:r w:rsidR="00B35F1D" w:rsidRPr="00467D72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500740" w:rsidRPr="0046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1D" w:rsidRPr="00467D7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500740" w:rsidRPr="00467D72">
        <w:rPr>
          <w:rFonts w:ascii="Times New Roman" w:hAnsi="Times New Roman" w:cs="Times New Roman"/>
          <w:b/>
          <w:sz w:val="28"/>
          <w:szCs w:val="28"/>
        </w:rPr>
        <w:t>на период до 203</w:t>
      </w:r>
      <w:r w:rsidR="00DE2B0F" w:rsidRPr="00467D72">
        <w:rPr>
          <w:rFonts w:ascii="Times New Roman" w:hAnsi="Times New Roman" w:cs="Times New Roman"/>
          <w:b/>
          <w:sz w:val="28"/>
          <w:szCs w:val="28"/>
        </w:rPr>
        <w:t>5</w:t>
      </w:r>
      <w:r w:rsidR="00500740" w:rsidRPr="00467D7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8A0E81" w:rsidRPr="00467D72" w:rsidRDefault="008A0E81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D04" w:rsidRPr="00467D72" w:rsidRDefault="007074E4" w:rsidP="00467D72">
      <w:pPr>
        <w:pStyle w:val="a5"/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467D72">
        <w:rPr>
          <w:rFonts w:ascii="Times New Roman" w:hAnsi="Times New Roman" w:cs="Times New Roman"/>
          <w:sz w:val="28"/>
          <w:szCs w:val="28"/>
        </w:rPr>
        <w:t>Хотимский</w:t>
      </w:r>
      <w:proofErr w:type="spellEnd"/>
      <w:r w:rsidR="00B35F1D" w:rsidRPr="00467D72">
        <w:rPr>
          <w:rFonts w:ascii="Times New Roman" w:hAnsi="Times New Roman" w:cs="Times New Roman"/>
          <w:sz w:val="28"/>
          <w:szCs w:val="28"/>
        </w:rPr>
        <w:t xml:space="preserve"> район расположен в южной части Могилевской области на расстоянии 68 км от областного ц</w:t>
      </w:r>
      <w:r w:rsidR="006D73EF" w:rsidRPr="00467D72">
        <w:rPr>
          <w:rFonts w:ascii="Times New Roman" w:hAnsi="Times New Roman" w:cs="Times New Roman"/>
          <w:sz w:val="28"/>
          <w:szCs w:val="28"/>
        </w:rPr>
        <w:t xml:space="preserve">ентра в бассейне рек </w:t>
      </w:r>
      <w:proofErr w:type="spellStart"/>
      <w:r w:rsidR="006D73EF" w:rsidRPr="00467D72">
        <w:rPr>
          <w:rFonts w:ascii="Times New Roman" w:hAnsi="Times New Roman" w:cs="Times New Roman"/>
          <w:sz w:val="28"/>
          <w:szCs w:val="28"/>
        </w:rPr>
        <w:t>Бесядь</w:t>
      </w:r>
      <w:proofErr w:type="spellEnd"/>
      <w:r w:rsidRPr="00467D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Жадунька</w:t>
      </w:r>
      <w:proofErr w:type="spellEnd"/>
      <w:r w:rsidR="00B35F1D" w:rsidRPr="00467D72">
        <w:rPr>
          <w:rFonts w:ascii="Times New Roman" w:hAnsi="Times New Roman" w:cs="Times New Roman"/>
          <w:sz w:val="28"/>
          <w:szCs w:val="28"/>
        </w:rPr>
        <w:t>, площадь района составляет 1,3 тыс. кв. км. Численность населения составляет  на 01.01.202</w:t>
      </w:r>
      <w:r w:rsidR="006D73EF" w:rsidRPr="00467D72">
        <w:rPr>
          <w:rFonts w:ascii="Times New Roman" w:hAnsi="Times New Roman" w:cs="Times New Roman"/>
          <w:sz w:val="28"/>
          <w:szCs w:val="28"/>
        </w:rPr>
        <w:t>3 – 9</w:t>
      </w:r>
      <w:r w:rsidR="003A4D04" w:rsidRPr="00467D72">
        <w:rPr>
          <w:rFonts w:ascii="Times New Roman" w:hAnsi="Times New Roman" w:cs="Times New Roman"/>
          <w:sz w:val="28"/>
          <w:szCs w:val="28"/>
        </w:rPr>
        <w:t>.139</w:t>
      </w:r>
      <w:r w:rsidR="00B35F1D" w:rsidRPr="00467D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4D04" w:rsidRPr="00467D72">
        <w:rPr>
          <w:rFonts w:ascii="Times New Roman" w:hAnsi="Times New Roman" w:cs="Times New Roman"/>
          <w:sz w:val="28"/>
          <w:szCs w:val="28"/>
        </w:rPr>
        <w:t>.</w:t>
      </w:r>
      <w:r w:rsidR="003A4D04" w:rsidRPr="0046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посёлке работает ОАО «</w:t>
      </w:r>
      <w:proofErr w:type="spellStart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Хотимский</w:t>
      </w:r>
      <w:proofErr w:type="spellEnd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льнозавод». В посёлке работает автопарк, обеспечивающий движение по 8 </w:t>
      </w:r>
      <w:proofErr w:type="gramStart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городным</w:t>
      </w:r>
      <w:proofErr w:type="gramEnd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1 междугороднему маршруту. Основной организацией торговли в районе является </w:t>
      </w:r>
      <w:proofErr w:type="spellStart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Хотимское</w:t>
      </w:r>
      <w:proofErr w:type="spellEnd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а</w:t>
      </w:r>
      <w:r w:rsidR="006D73EF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йонное потребительское общество, имеется 3 магазина сетевой торговли. Общественное питание предоставлено как потребкооперация- 5 объектов</w:t>
      </w:r>
      <w:proofErr w:type="gramStart"/>
      <w:r w:rsidR="006D73EF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,</w:t>
      </w:r>
      <w:proofErr w:type="gramEnd"/>
      <w:r w:rsidR="006D73EF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к и частная форма собственности-2 объекта</w:t>
      </w:r>
      <w:r w:rsidR="00CF636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gramStart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</w:t>
      </w:r>
      <w:proofErr w:type="gramEnd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Хотимске расположено </w:t>
      </w:r>
      <w:proofErr w:type="spellStart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Хотимское</w:t>
      </w:r>
      <w:proofErr w:type="spellEnd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УКП «</w:t>
      </w:r>
      <w:proofErr w:type="spellStart"/>
      <w:r w:rsidR="00AD6383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Жилкомхоз</w:t>
      </w:r>
      <w:proofErr w:type="spellEnd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, обеспечивающее оказание множества услуг населению (</w:t>
      </w:r>
      <w:r w:rsidR="00AD6383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тирка, </w:t>
      </w:r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шив и ремонт одежды и др.). В посёлке есть гостиница «</w:t>
      </w:r>
      <w:proofErr w:type="spellStart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еседь</w:t>
      </w:r>
      <w:proofErr w:type="spellEnd"/>
      <w:r w:rsidR="003A4D04" w:rsidRPr="00467D7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.</w:t>
      </w:r>
    </w:p>
    <w:p w:rsidR="003A4D04" w:rsidRPr="00467D72" w:rsidRDefault="003A4D04" w:rsidP="00467D72">
      <w:pPr>
        <w:pStyle w:val="3"/>
        <w:shd w:val="clear" w:color="auto" w:fill="FFFFFF"/>
        <w:spacing w:before="72" w:line="240" w:lineRule="atLeast"/>
        <w:ind w:firstLine="567"/>
        <w:contextualSpacing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67D72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Велодвижение</w:t>
      </w:r>
      <w:proofErr w:type="spellEnd"/>
    </w:p>
    <w:p w:rsidR="003A4D04" w:rsidRPr="00467D72" w:rsidRDefault="003A4D04" w:rsidP="00467D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В 2020 было проведено анкетирование </w:t>
      </w:r>
      <w:r w:rsidRPr="0046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hyperlink r:id="rId8" w:tooltip="Велодвижение в Белоруссии" w:history="1">
        <w:proofErr w:type="spellStart"/>
        <w:r w:rsidRPr="00467D7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лодвижении</w:t>
        </w:r>
        <w:proofErr w:type="spellEnd"/>
      </w:hyperlink>
      <w:r w:rsidRPr="00467D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7D72">
        <w:rPr>
          <w:rFonts w:ascii="Times New Roman" w:hAnsi="Times New Roman" w:cs="Times New Roman"/>
          <w:sz w:val="28"/>
          <w:szCs w:val="28"/>
        </w:rPr>
        <w:t xml:space="preserve"> было опрошено 172 жителя: 117 женщин и 55 мужчин разного возраста. 54% </w:t>
      </w:r>
      <w:proofErr w:type="gramStart"/>
      <w:r w:rsidRPr="00467D72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Pr="00467D72">
        <w:rPr>
          <w:rFonts w:ascii="Times New Roman" w:hAnsi="Times New Roman" w:cs="Times New Roman"/>
          <w:sz w:val="28"/>
          <w:szCs w:val="28"/>
        </w:rPr>
        <w:t xml:space="preserve"> что имеют велосипед.</w:t>
      </w:r>
    </w:p>
    <w:p w:rsidR="00BB30E6" w:rsidRPr="00467D72" w:rsidRDefault="00BB30E6" w:rsidP="00467D7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92B" w:rsidRPr="00467D72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B35F1D" w:rsidRPr="00467D72" w:rsidRDefault="00BB30E6" w:rsidP="00467D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  В районе функционирует 5 детских садов, 5</w:t>
      </w:r>
      <w:r w:rsidR="0024513F" w:rsidRPr="00467D72">
        <w:rPr>
          <w:rFonts w:ascii="Times New Roman" w:hAnsi="Times New Roman" w:cs="Times New Roman"/>
          <w:sz w:val="28"/>
          <w:szCs w:val="28"/>
        </w:rPr>
        <w:t xml:space="preserve"> общеобразовательных школ, </w:t>
      </w:r>
      <w:r w:rsidRPr="00467D72">
        <w:rPr>
          <w:rFonts w:ascii="Times New Roman" w:hAnsi="Times New Roman" w:cs="Times New Roman"/>
          <w:sz w:val="28"/>
          <w:szCs w:val="28"/>
        </w:rPr>
        <w:t xml:space="preserve"> 3 учреждения базового образования, 1 учреждение дополнительного образования детей и молодежи, 1 учреждение среднего специального образования, 1 социально – педагогический кабинет.</w:t>
      </w:r>
    </w:p>
    <w:p w:rsidR="00F71DD7" w:rsidRPr="00467D72" w:rsidRDefault="00F71DD7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2">
        <w:rPr>
          <w:rFonts w:ascii="Times New Roman" w:hAnsi="Times New Roman" w:cs="Times New Roman"/>
          <w:b/>
          <w:sz w:val="28"/>
          <w:szCs w:val="28"/>
        </w:rPr>
        <w:lastRenderedPageBreak/>
        <w:t>Культура.</w:t>
      </w:r>
    </w:p>
    <w:p w:rsidR="00F97690" w:rsidRPr="00467D72" w:rsidRDefault="00F71DD7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C84E3C" w:rsidRPr="00467D72">
        <w:rPr>
          <w:rFonts w:ascii="Times New Roman" w:hAnsi="Times New Roman" w:cs="Times New Roman"/>
          <w:sz w:val="28"/>
          <w:szCs w:val="28"/>
        </w:rPr>
        <w:t>районе</w:t>
      </w:r>
      <w:r w:rsidRPr="00467D72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BB30E6" w:rsidRPr="00467D72">
        <w:rPr>
          <w:rFonts w:ascii="Times New Roman" w:hAnsi="Times New Roman" w:cs="Times New Roman"/>
          <w:sz w:val="28"/>
          <w:szCs w:val="28"/>
        </w:rPr>
        <w:t>9</w:t>
      </w:r>
      <w:r w:rsidR="00C84E3C" w:rsidRPr="00467D7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467D72">
        <w:rPr>
          <w:rFonts w:ascii="Times New Roman" w:hAnsi="Times New Roman" w:cs="Times New Roman"/>
          <w:sz w:val="28"/>
          <w:szCs w:val="28"/>
        </w:rPr>
        <w:t xml:space="preserve">,  </w:t>
      </w:r>
      <w:r w:rsidR="00C84E3C" w:rsidRPr="00467D72">
        <w:rPr>
          <w:rFonts w:ascii="Times New Roman" w:hAnsi="Times New Roman" w:cs="Times New Roman"/>
          <w:sz w:val="28"/>
          <w:szCs w:val="28"/>
        </w:rPr>
        <w:t>13</w:t>
      </w:r>
      <w:r w:rsidRPr="00467D72">
        <w:rPr>
          <w:rFonts w:ascii="Times New Roman" w:hAnsi="Times New Roman" w:cs="Times New Roman"/>
          <w:sz w:val="28"/>
          <w:szCs w:val="28"/>
        </w:rPr>
        <w:t xml:space="preserve"> клуб</w:t>
      </w:r>
      <w:r w:rsidR="00C84E3C" w:rsidRPr="00467D72">
        <w:rPr>
          <w:rFonts w:ascii="Times New Roman" w:hAnsi="Times New Roman" w:cs="Times New Roman"/>
          <w:sz w:val="28"/>
          <w:szCs w:val="28"/>
        </w:rPr>
        <w:t>ов</w:t>
      </w:r>
      <w:r w:rsidRPr="00467D72">
        <w:rPr>
          <w:rFonts w:ascii="Times New Roman" w:hAnsi="Times New Roman" w:cs="Times New Roman"/>
          <w:sz w:val="28"/>
          <w:szCs w:val="28"/>
        </w:rPr>
        <w:t xml:space="preserve">, </w:t>
      </w:r>
      <w:r w:rsidR="00C84E3C" w:rsidRPr="00467D72">
        <w:rPr>
          <w:rFonts w:ascii="Times New Roman" w:hAnsi="Times New Roman" w:cs="Times New Roman"/>
          <w:sz w:val="28"/>
          <w:szCs w:val="28"/>
        </w:rPr>
        <w:t>1</w:t>
      </w:r>
      <w:r w:rsidRPr="00467D72">
        <w:rPr>
          <w:rFonts w:ascii="Times New Roman" w:hAnsi="Times New Roman" w:cs="Times New Roman"/>
          <w:sz w:val="28"/>
          <w:szCs w:val="28"/>
        </w:rPr>
        <w:t xml:space="preserve"> муз</w:t>
      </w:r>
      <w:r w:rsidR="00C84E3C" w:rsidRPr="00467D72">
        <w:rPr>
          <w:rFonts w:ascii="Times New Roman" w:hAnsi="Times New Roman" w:cs="Times New Roman"/>
          <w:sz w:val="28"/>
          <w:szCs w:val="28"/>
        </w:rPr>
        <w:t>ей</w:t>
      </w:r>
      <w:r w:rsidRPr="00467D72">
        <w:rPr>
          <w:rFonts w:ascii="Times New Roman" w:hAnsi="Times New Roman" w:cs="Times New Roman"/>
          <w:sz w:val="28"/>
          <w:szCs w:val="28"/>
        </w:rPr>
        <w:t xml:space="preserve">,  </w:t>
      </w:r>
      <w:r w:rsidR="00BB30E6" w:rsidRPr="00467D72">
        <w:rPr>
          <w:rFonts w:ascii="Times New Roman" w:hAnsi="Times New Roman" w:cs="Times New Roman"/>
          <w:sz w:val="28"/>
          <w:szCs w:val="28"/>
        </w:rPr>
        <w:t>один парк</w:t>
      </w:r>
      <w:proofErr w:type="gramStart"/>
      <w:r w:rsidR="00BB30E6" w:rsidRPr="00467D72">
        <w:rPr>
          <w:rFonts w:ascii="Times New Roman" w:hAnsi="Times New Roman" w:cs="Times New Roman"/>
          <w:sz w:val="28"/>
          <w:szCs w:val="28"/>
        </w:rPr>
        <w:t xml:space="preserve"> </w:t>
      </w:r>
      <w:r w:rsidR="00811410" w:rsidRPr="00467D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1410" w:rsidRPr="00467D72">
        <w:rPr>
          <w:rFonts w:ascii="Times New Roman" w:hAnsi="Times New Roman" w:cs="Times New Roman"/>
          <w:sz w:val="28"/>
          <w:szCs w:val="28"/>
        </w:rPr>
        <w:t xml:space="preserve"> районный центр культуры и наро</w:t>
      </w:r>
      <w:r w:rsidR="00C96682" w:rsidRPr="00467D72">
        <w:rPr>
          <w:rFonts w:ascii="Times New Roman" w:hAnsi="Times New Roman" w:cs="Times New Roman"/>
          <w:sz w:val="28"/>
          <w:szCs w:val="28"/>
        </w:rPr>
        <w:t>дного творчества</w:t>
      </w:r>
      <w:r w:rsidR="00C84E3C" w:rsidRPr="00467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0F9" w:rsidRPr="00467D72" w:rsidRDefault="007240F9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2">
        <w:rPr>
          <w:rFonts w:ascii="Times New Roman" w:hAnsi="Times New Roman" w:cs="Times New Roman"/>
          <w:b/>
          <w:sz w:val="28"/>
          <w:szCs w:val="28"/>
        </w:rPr>
        <w:t>Социально-трудовая сфера.</w:t>
      </w:r>
    </w:p>
    <w:p w:rsidR="007240F9" w:rsidRPr="00467D72" w:rsidRDefault="00811410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682" w:rsidRPr="00467D72">
        <w:rPr>
          <w:rFonts w:ascii="Times New Roman" w:hAnsi="Times New Roman" w:cs="Times New Roman"/>
          <w:sz w:val="28"/>
          <w:szCs w:val="28"/>
        </w:rPr>
        <w:t>Хотимс</w:t>
      </w:r>
      <w:r w:rsidRPr="00467D72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Pr="00467D72">
        <w:rPr>
          <w:rFonts w:ascii="Times New Roman" w:hAnsi="Times New Roman" w:cs="Times New Roman"/>
          <w:sz w:val="28"/>
          <w:szCs w:val="28"/>
        </w:rPr>
        <w:t xml:space="preserve"> районе функционирует</w:t>
      </w:r>
      <w:r w:rsidR="007240F9" w:rsidRPr="00467D72">
        <w:rPr>
          <w:rFonts w:ascii="Times New Roman" w:hAnsi="Times New Roman" w:cs="Times New Roman"/>
          <w:sz w:val="28"/>
          <w:szCs w:val="28"/>
        </w:rPr>
        <w:t xml:space="preserve"> </w:t>
      </w:r>
      <w:r w:rsidRPr="00467D72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7240F9" w:rsidRPr="00467D72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</w:t>
      </w:r>
      <w:r w:rsidRPr="00467D72">
        <w:rPr>
          <w:rFonts w:ascii="Times New Roman" w:hAnsi="Times New Roman" w:cs="Times New Roman"/>
          <w:sz w:val="28"/>
          <w:szCs w:val="28"/>
        </w:rPr>
        <w:t>, который</w:t>
      </w:r>
      <w:r w:rsidR="007240F9" w:rsidRPr="00467D72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Pr="00467D72">
        <w:rPr>
          <w:rFonts w:ascii="Times New Roman" w:hAnsi="Times New Roman" w:cs="Times New Roman"/>
          <w:sz w:val="28"/>
          <w:szCs w:val="28"/>
        </w:rPr>
        <w:t>ет</w:t>
      </w:r>
      <w:r w:rsidR="007240F9" w:rsidRPr="00467D72">
        <w:rPr>
          <w:rFonts w:ascii="Times New Roman" w:hAnsi="Times New Roman" w:cs="Times New Roman"/>
          <w:sz w:val="28"/>
          <w:szCs w:val="28"/>
        </w:rPr>
        <w:t xml:space="preserve"> различные виды социальных услуг, в том числе для лиц пенсионного возраста и инвалидов. Для повышения качества обслуживания нетрудоспособных граждан, в первую очередь жителей села, более полного охвата их социальным обслуживанием работают социальные пункты центров.</w:t>
      </w:r>
    </w:p>
    <w:p w:rsidR="00F97690" w:rsidRPr="00467D72" w:rsidRDefault="007240F9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811410" w:rsidRPr="00467D72">
        <w:rPr>
          <w:rFonts w:ascii="Times New Roman" w:hAnsi="Times New Roman" w:cs="Times New Roman"/>
          <w:sz w:val="28"/>
          <w:szCs w:val="28"/>
        </w:rPr>
        <w:t>работает</w:t>
      </w:r>
      <w:r w:rsidRPr="00467D7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811410" w:rsidRPr="00467D72">
        <w:rPr>
          <w:rFonts w:ascii="Times New Roman" w:hAnsi="Times New Roman" w:cs="Times New Roman"/>
          <w:sz w:val="28"/>
          <w:szCs w:val="28"/>
        </w:rPr>
        <w:t>е</w:t>
      </w:r>
      <w:r w:rsidRPr="00467D72">
        <w:rPr>
          <w:rFonts w:ascii="Times New Roman" w:hAnsi="Times New Roman" w:cs="Times New Roman"/>
          <w:sz w:val="28"/>
          <w:szCs w:val="28"/>
        </w:rPr>
        <w:t xml:space="preserve"> дневного пребывания для инвалидов и граждан пожилого возраста, в которых организована работа кружков (клубов), реабилитационно-трудовых мастерских с различными видами деятельности.</w:t>
      </w:r>
    </w:p>
    <w:p w:rsidR="007240F9" w:rsidRPr="00467D72" w:rsidRDefault="00D317A7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2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811410" w:rsidRPr="00467D72" w:rsidRDefault="00C96682" w:rsidP="00467D72">
      <w:pPr>
        <w:pStyle w:val="a5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  <w:shd w:val="clear" w:color="auto" w:fill="F7F7F7"/>
        </w:rPr>
        <w:t>В 2023 году построен бас</w:t>
      </w:r>
      <w:r w:rsidR="00AD6383" w:rsidRPr="00467D7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сейн «Каскад», построена </w:t>
      </w:r>
      <w:proofErr w:type="spellStart"/>
      <w:r w:rsidR="00AD6383" w:rsidRPr="00467D72">
        <w:rPr>
          <w:rFonts w:ascii="Times New Roman" w:hAnsi="Times New Roman" w:cs="Times New Roman"/>
          <w:sz w:val="28"/>
          <w:szCs w:val="28"/>
          <w:shd w:val="clear" w:color="auto" w:fill="F7F7F7"/>
        </w:rPr>
        <w:t>ворк</w:t>
      </w:r>
      <w:r w:rsidRPr="00467D72">
        <w:rPr>
          <w:rFonts w:ascii="Times New Roman" w:hAnsi="Times New Roman" w:cs="Times New Roman"/>
          <w:sz w:val="28"/>
          <w:szCs w:val="28"/>
          <w:shd w:val="clear" w:color="auto" w:fill="F7F7F7"/>
        </w:rPr>
        <w:t>аут</w:t>
      </w:r>
      <w:proofErr w:type="spellEnd"/>
      <w:r w:rsidRPr="00467D7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пло</w:t>
      </w:r>
      <w:r w:rsidR="00AD6383" w:rsidRPr="00467D72">
        <w:rPr>
          <w:rFonts w:ascii="Times New Roman" w:hAnsi="Times New Roman" w:cs="Times New Roman"/>
          <w:sz w:val="28"/>
          <w:szCs w:val="28"/>
          <w:shd w:val="clear" w:color="auto" w:fill="F7F7F7"/>
        </w:rPr>
        <w:t>щадка с искусственным покрытием, открыто 4 новых игровых площадки на территориях жилых домов.</w:t>
      </w:r>
      <w:r w:rsidRPr="00467D7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</w:t>
      </w:r>
    </w:p>
    <w:p w:rsidR="00214FC8" w:rsidRPr="00467D72" w:rsidRDefault="00647E28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2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647E28" w:rsidRPr="00467D72" w:rsidRDefault="00647E28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4E4" w:rsidRPr="00467D72">
        <w:rPr>
          <w:rFonts w:ascii="Times New Roman" w:hAnsi="Times New Roman" w:cs="Times New Roman"/>
          <w:sz w:val="28"/>
          <w:szCs w:val="28"/>
        </w:rPr>
        <w:t>Хотим</w:t>
      </w:r>
      <w:r w:rsidR="0024513F" w:rsidRPr="00467D72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="0024513F" w:rsidRPr="00467D7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96682" w:rsidRPr="00467D72">
        <w:rPr>
          <w:rFonts w:ascii="Times New Roman" w:hAnsi="Times New Roman" w:cs="Times New Roman"/>
          <w:sz w:val="28"/>
          <w:szCs w:val="28"/>
        </w:rPr>
        <w:t xml:space="preserve"> функционируют 10 объектов здравоохранения:</w:t>
      </w:r>
    </w:p>
    <w:p w:rsidR="00C96682" w:rsidRPr="00467D72" w:rsidRDefault="00C96682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1 – Центральная районная больница</w:t>
      </w:r>
    </w:p>
    <w:p w:rsidR="00C96682" w:rsidRPr="00467D72" w:rsidRDefault="00C96682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1 – Поликлиника</w:t>
      </w:r>
    </w:p>
    <w:p w:rsidR="00C96682" w:rsidRPr="00467D72" w:rsidRDefault="00C96682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3 – АВОП</w:t>
      </w:r>
    </w:p>
    <w:p w:rsidR="00C96682" w:rsidRPr="00467D72" w:rsidRDefault="00C96682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6- 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ФАПов</w:t>
      </w:r>
      <w:proofErr w:type="spellEnd"/>
    </w:p>
    <w:p w:rsidR="00772979" w:rsidRPr="00467D72" w:rsidRDefault="00772979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Хотимский</w:t>
      </w:r>
      <w:proofErr w:type="spellEnd"/>
      <w:r w:rsidRPr="00467D72">
        <w:rPr>
          <w:rFonts w:ascii="Times New Roman" w:hAnsi="Times New Roman" w:cs="Times New Roman"/>
          <w:sz w:val="28"/>
          <w:szCs w:val="28"/>
        </w:rPr>
        <w:t xml:space="preserve"> районный центр гигиены и эпидемиологии» выступает в роли координатора в рамках реализации мероприятий государственного профилактического проекта «Здоровые города и поселки», программы деятельности национальной сети «Здоровые города и поселки» на 2024 – 2025 годы на территории 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Хотимского</w:t>
      </w:r>
      <w:proofErr w:type="spellEnd"/>
      <w:r w:rsidRPr="00467D72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14FC8" w:rsidRPr="00467D72" w:rsidRDefault="00772979" w:rsidP="00467D7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В 2024</w:t>
      </w:r>
      <w:r w:rsidR="00214FC8" w:rsidRPr="00467D72">
        <w:rPr>
          <w:rFonts w:ascii="Times New Roman" w:hAnsi="Times New Roman" w:cs="Times New Roman"/>
          <w:sz w:val="28"/>
          <w:szCs w:val="28"/>
        </w:rPr>
        <w:t xml:space="preserve"> </w:t>
      </w:r>
      <w:r w:rsidRPr="00467D72">
        <w:rPr>
          <w:rFonts w:ascii="Times New Roman" w:hAnsi="Times New Roman" w:cs="Times New Roman"/>
          <w:sz w:val="28"/>
          <w:szCs w:val="28"/>
        </w:rPr>
        <w:t>году</w:t>
      </w:r>
      <w:r w:rsidR="00F275E7" w:rsidRPr="00467D72">
        <w:rPr>
          <w:rFonts w:ascii="Times New Roman" w:hAnsi="Times New Roman" w:cs="Times New Roman"/>
          <w:sz w:val="28"/>
          <w:szCs w:val="28"/>
        </w:rPr>
        <w:t xml:space="preserve"> </w:t>
      </w:r>
      <w:r w:rsidR="0051481B" w:rsidRPr="00467D72">
        <w:rPr>
          <w:rFonts w:ascii="Times New Roman" w:hAnsi="Times New Roman" w:cs="Times New Roman"/>
          <w:sz w:val="28"/>
          <w:szCs w:val="28"/>
        </w:rPr>
        <w:t xml:space="preserve">в </w:t>
      </w:r>
      <w:r w:rsidRPr="00467D7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1481B" w:rsidRPr="00467D72">
        <w:rPr>
          <w:rFonts w:ascii="Times New Roman" w:hAnsi="Times New Roman" w:cs="Times New Roman"/>
          <w:sz w:val="28"/>
          <w:szCs w:val="28"/>
        </w:rPr>
        <w:t>реализацию проекта</w:t>
      </w:r>
      <w:r w:rsidRPr="00467D72">
        <w:rPr>
          <w:rFonts w:ascii="Times New Roman" w:hAnsi="Times New Roman" w:cs="Times New Roman"/>
          <w:sz w:val="28"/>
          <w:szCs w:val="28"/>
        </w:rPr>
        <w:t xml:space="preserve"> будет  вовлечен </w:t>
      </w:r>
      <w:r w:rsidR="0051481B" w:rsidRPr="00467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Забелышинский</w:t>
      </w:r>
      <w:proofErr w:type="spellEnd"/>
      <w:r w:rsidRPr="00467D72">
        <w:rPr>
          <w:rFonts w:ascii="Times New Roman" w:hAnsi="Times New Roman" w:cs="Times New Roman"/>
          <w:sz w:val="28"/>
          <w:szCs w:val="28"/>
        </w:rPr>
        <w:t xml:space="preserve"> </w:t>
      </w:r>
      <w:r w:rsidR="0051481B" w:rsidRPr="00467D72">
        <w:rPr>
          <w:rFonts w:ascii="Times New Roman" w:hAnsi="Times New Roman" w:cs="Times New Roman"/>
          <w:sz w:val="28"/>
          <w:szCs w:val="28"/>
        </w:rPr>
        <w:t xml:space="preserve"> сельский совет.</w:t>
      </w:r>
    </w:p>
    <w:p w:rsidR="00C253A1" w:rsidRPr="00467D72" w:rsidRDefault="00C253A1" w:rsidP="00467D72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D7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информационно-образовательного проекта «Школа – территория здоровья» в проектную деятельность вовлечено </w:t>
      </w:r>
      <w:r w:rsidR="00772979" w:rsidRPr="00467D7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7D7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51481B" w:rsidRPr="00467D7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72979" w:rsidRPr="0046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D72">
        <w:rPr>
          <w:rFonts w:ascii="Times New Roman" w:eastAsia="Times New Roman" w:hAnsi="Times New Roman" w:cs="Times New Roman"/>
          <w:sz w:val="28"/>
          <w:szCs w:val="28"/>
        </w:rPr>
        <w:t>общего среднего</w:t>
      </w:r>
      <w:r w:rsidR="00772979" w:rsidRPr="00467D72">
        <w:rPr>
          <w:rFonts w:ascii="Times New Roman" w:eastAsia="Times New Roman" w:hAnsi="Times New Roman" w:cs="Times New Roman"/>
          <w:sz w:val="28"/>
          <w:szCs w:val="28"/>
        </w:rPr>
        <w:t xml:space="preserve"> и базового</w:t>
      </w:r>
      <w:r w:rsidRPr="00467D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хвачено </w:t>
      </w:r>
      <w:r w:rsidR="001848C0" w:rsidRPr="00467D72">
        <w:rPr>
          <w:rFonts w:ascii="Times New Roman" w:eastAsia="Times New Roman" w:hAnsi="Times New Roman" w:cs="Times New Roman"/>
          <w:sz w:val="28"/>
          <w:szCs w:val="28"/>
        </w:rPr>
        <w:t>1023</w:t>
      </w:r>
      <w:r w:rsidRPr="00467D72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7240F9" w:rsidRPr="00467D72" w:rsidRDefault="007240F9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8C0" w:rsidRPr="00467D72" w:rsidRDefault="001848C0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8C0" w:rsidRPr="00467D72" w:rsidRDefault="001848C0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8C0" w:rsidRPr="00467D72" w:rsidRDefault="001848C0" w:rsidP="00467D72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2268"/>
        <w:gridCol w:w="5103"/>
      </w:tblGrid>
      <w:tr w:rsidR="004406E7" w:rsidRPr="00467D72" w:rsidTr="00467D72">
        <w:tc>
          <w:tcPr>
            <w:tcW w:w="817" w:type="dxa"/>
          </w:tcPr>
          <w:p w:rsidR="004406E7" w:rsidRPr="00467D72" w:rsidRDefault="004406E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406E7" w:rsidRPr="00467D72" w:rsidRDefault="004406E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4406E7" w:rsidRPr="00467D72" w:rsidRDefault="004406E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4406E7" w:rsidRPr="00467D72" w:rsidRDefault="004406E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5103" w:type="dxa"/>
          </w:tcPr>
          <w:p w:rsidR="004406E7" w:rsidRPr="00467D72" w:rsidRDefault="004406E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A2FFF" w:rsidRPr="00467D72" w:rsidTr="00636C25">
        <w:tc>
          <w:tcPr>
            <w:tcW w:w="14709" w:type="dxa"/>
            <w:gridSpan w:val="4"/>
          </w:tcPr>
          <w:p w:rsidR="00DA2FFF" w:rsidRPr="00467D72" w:rsidRDefault="00DA2FFF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A2FFF" w:rsidRPr="00467D72" w:rsidTr="00467D72">
        <w:tc>
          <w:tcPr>
            <w:tcW w:w="817" w:type="dxa"/>
          </w:tcPr>
          <w:p w:rsidR="00DA2FFF" w:rsidRPr="00467D72" w:rsidRDefault="00DA2FFF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A2FFF" w:rsidRPr="00467D72" w:rsidRDefault="0033694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 w:rsidR="00786F06" w:rsidRPr="00467D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задач Цели устойчивого развития №11 «Обеспечение открытости, безопасности, жизнестойкости и экологической устойчивости городов и населенных пунктов»</w:t>
            </w:r>
          </w:p>
        </w:tc>
        <w:tc>
          <w:tcPr>
            <w:tcW w:w="2268" w:type="dxa"/>
          </w:tcPr>
          <w:p w:rsidR="00DA2FFF" w:rsidRPr="00467D72" w:rsidRDefault="0033694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336947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8575E4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онный 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8575E4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нительный 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8575E4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итет (далее – 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8575E4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)</w:t>
            </w:r>
          </w:p>
          <w:p w:rsidR="009D236B" w:rsidRPr="00467D72" w:rsidRDefault="009D236B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CC" w:rsidRPr="00467D72" w:rsidTr="00467D72">
        <w:tc>
          <w:tcPr>
            <w:tcW w:w="817" w:type="dxa"/>
          </w:tcPr>
          <w:p w:rsidR="004503CC" w:rsidRPr="00467D72" w:rsidRDefault="004503CC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503CC" w:rsidRPr="00467D72" w:rsidRDefault="004503CC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беспечить имплементацию осуществляемой проектной, информационно-образовательной, консультативной, издательской и иной деятельности</w:t>
            </w:r>
            <w:r w:rsidR="00786F06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мероприятий государственного профилактического проекта «Здоровые города и поселки» </w:t>
            </w:r>
            <w:r w:rsidR="00786F06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F06" w:rsidRPr="00467D72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848C0" w:rsidRPr="00467D72"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</w:tcPr>
          <w:p w:rsidR="004503CC" w:rsidRPr="00467D72" w:rsidRDefault="004503CC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575E4" w:rsidRPr="00467D72" w:rsidRDefault="008575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3CC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8575E4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</w:p>
        </w:tc>
      </w:tr>
      <w:tr w:rsidR="004503CC" w:rsidRPr="00467D72" w:rsidTr="00467D72">
        <w:tc>
          <w:tcPr>
            <w:tcW w:w="817" w:type="dxa"/>
          </w:tcPr>
          <w:p w:rsidR="004503CC" w:rsidRPr="00467D72" w:rsidRDefault="004503CC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503CC" w:rsidRPr="00467D72" w:rsidRDefault="00801E16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Ежегодно проводить оценку реализации государственного профилактического проекта «Здоровые города и поселки»</w:t>
            </w:r>
          </w:p>
        </w:tc>
        <w:tc>
          <w:tcPr>
            <w:tcW w:w="2268" w:type="dxa"/>
          </w:tcPr>
          <w:p w:rsidR="004503CC" w:rsidRPr="00467D72" w:rsidRDefault="0090485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4503CC" w:rsidRPr="00467D72" w:rsidRDefault="00801E16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Сельисполкомы</w:t>
            </w:r>
            <w:proofErr w:type="spellEnd"/>
          </w:p>
          <w:p w:rsidR="00801E16" w:rsidRPr="00467D72" w:rsidRDefault="00801E16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801E16" w:rsidRPr="00467D72" w:rsidRDefault="00801E16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6947" w:rsidRPr="00467D72" w:rsidTr="00467D72">
        <w:tc>
          <w:tcPr>
            <w:tcW w:w="817" w:type="dxa"/>
          </w:tcPr>
          <w:p w:rsidR="00336947" w:rsidRPr="00467D72" w:rsidRDefault="00336947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6947" w:rsidRPr="00467D72" w:rsidRDefault="0090485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</w:t>
            </w:r>
            <w:r w:rsidR="00336947" w:rsidRPr="00467D72">
              <w:rPr>
                <w:rFonts w:ascii="Times New Roman" w:hAnsi="Times New Roman" w:cs="Times New Roman"/>
                <w:sz w:val="28"/>
                <w:szCs w:val="28"/>
              </w:rPr>
              <w:t>на заседаниях Межведомственного совета</w:t>
            </w:r>
            <w:r w:rsidR="00786F06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>вопросы по</w:t>
            </w:r>
            <w:r w:rsidR="00786F06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ЗОЖ г.п. Хотимск и Хотимском </w:t>
            </w:r>
            <w:proofErr w:type="gramStart"/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2268" w:type="dxa"/>
          </w:tcPr>
          <w:p w:rsidR="00336947" w:rsidRPr="00467D72" w:rsidRDefault="0033694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5103" w:type="dxa"/>
          </w:tcPr>
          <w:p w:rsidR="00801E16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8575E4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947" w:rsidRPr="00467D72" w:rsidRDefault="008575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7074E4"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</w:tr>
      <w:tr w:rsidR="00DA2FFF" w:rsidRPr="00467D72" w:rsidTr="00467D72">
        <w:tc>
          <w:tcPr>
            <w:tcW w:w="817" w:type="dxa"/>
          </w:tcPr>
          <w:p w:rsidR="00DA2FFF" w:rsidRPr="00467D72" w:rsidRDefault="00DA2FFF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A2FFF" w:rsidRPr="00467D72" w:rsidRDefault="009E088E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>елять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значимы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го профилактического проекта «Здоровые города и поселки» (</w:t>
            </w:r>
            <w:r w:rsidR="00AA6587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 w:rsidR="00AA6587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proofErr w:type="gramStart"/>
            <w:r w:rsidR="00AA6587" w:rsidRPr="00467D72">
              <w:rPr>
                <w:rFonts w:ascii="Times New Roman" w:hAnsi="Times New Roman" w:cs="Times New Roman"/>
                <w:sz w:val="28"/>
                <w:szCs w:val="28"/>
              </w:rPr>
              <w:t>перечня критериев оценки эффективности реализации</w:t>
            </w:r>
            <w:proofErr w:type="gramEnd"/>
            <w:r w:rsidR="00AA6587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проекта)</w:t>
            </w:r>
            <w:r w:rsidR="00500740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» на  территории </w:t>
            </w:r>
            <w:proofErr w:type="spellStart"/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00740" w:rsidRPr="00467D72">
              <w:rPr>
                <w:rFonts w:ascii="Times New Roman" w:hAnsi="Times New Roman" w:cs="Times New Roman"/>
                <w:sz w:val="28"/>
                <w:szCs w:val="28"/>
              </w:rPr>
              <w:t>, вовлеченных в реализацию государственного профилактического проекта «Здоровые города и поселки»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>имать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чески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6F06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904857" w:rsidRPr="00467D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</w:t>
            </w:r>
            <w:proofErr w:type="gramStart"/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реализации мероприятий проекта</w:t>
            </w:r>
            <w:proofErr w:type="gramEnd"/>
          </w:p>
        </w:tc>
        <w:tc>
          <w:tcPr>
            <w:tcW w:w="2268" w:type="dxa"/>
          </w:tcPr>
          <w:p w:rsidR="00DA2FFF" w:rsidRPr="00467D72" w:rsidRDefault="00500740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5103" w:type="dxa"/>
          </w:tcPr>
          <w:p w:rsidR="00AD0CC5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AD0CC5" w:rsidRPr="00467D72" w:rsidRDefault="00AD0CC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7074E4"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 ЦГЭ»</w:t>
            </w:r>
          </w:p>
          <w:p w:rsidR="00500740" w:rsidRPr="00467D72" w:rsidRDefault="008575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«</w:t>
            </w:r>
            <w:proofErr w:type="spellStart"/>
            <w:r w:rsidR="007074E4" w:rsidRPr="00467D72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(далее – УЗ «</w:t>
            </w:r>
            <w:proofErr w:type="spellStart"/>
            <w:r w:rsidR="007074E4" w:rsidRPr="00467D72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ЦРБ»)</w:t>
            </w:r>
          </w:p>
        </w:tc>
      </w:tr>
      <w:tr w:rsidR="00233F8F" w:rsidRPr="00467D72" w:rsidTr="00467D72">
        <w:tc>
          <w:tcPr>
            <w:tcW w:w="817" w:type="dxa"/>
          </w:tcPr>
          <w:p w:rsidR="00233F8F" w:rsidRPr="00467D72" w:rsidRDefault="00233F8F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04857" w:rsidRPr="00467D72" w:rsidRDefault="00786F06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 продвижение государственного профилактического проекта «Здоровые города и поселки» 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на  территории </w:t>
            </w:r>
            <w:proofErr w:type="spellStart"/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путем в</w:t>
            </w:r>
            <w:r w:rsidR="00500740" w:rsidRPr="00467D72">
              <w:rPr>
                <w:rFonts w:ascii="Times New Roman" w:hAnsi="Times New Roman" w:cs="Times New Roman"/>
                <w:sz w:val="28"/>
                <w:szCs w:val="28"/>
              </w:rPr>
              <w:t>овле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чения </w:t>
            </w:r>
            <w:r w:rsidR="00500740" w:rsidRPr="00467D72"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0740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территориальны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0740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реализацию проекта</w:t>
            </w:r>
          </w:p>
        </w:tc>
        <w:tc>
          <w:tcPr>
            <w:tcW w:w="2268" w:type="dxa"/>
          </w:tcPr>
          <w:p w:rsidR="00233F8F" w:rsidRPr="00467D72" w:rsidRDefault="00500740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</w:tcPr>
          <w:p w:rsidR="00AD0CC5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233F8F" w:rsidRPr="00467D72" w:rsidRDefault="00233F8F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2E9" w:rsidRPr="00467D72" w:rsidTr="00467D72">
        <w:tc>
          <w:tcPr>
            <w:tcW w:w="817" w:type="dxa"/>
          </w:tcPr>
          <w:p w:rsidR="001432E9" w:rsidRPr="00467D72" w:rsidRDefault="001432E9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432E9" w:rsidRPr="00467D72" w:rsidRDefault="006B7C1C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беспечить ф</w:t>
            </w:r>
            <w:r w:rsidR="001432E9" w:rsidRPr="00467D72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5F713C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2E9" w:rsidRPr="00467D72">
              <w:rPr>
                <w:rFonts w:ascii="Times New Roman" w:hAnsi="Times New Roman" w:cs="Times New Roman"/>
                <w:sz w:val="28"/>
                <w:szCs w:val="28"/>
              </w:rPr>
              <w:t>и поддерж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="001432E9" w:rsidRPr="00467D72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1432E9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, 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мотивирующих население к ведению здорового образа жизни, сохранению и укреплению здоровья </w:t>
            </w:r>
            <w:r w:rsidR="00500740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мероприятий государственного профилактического проекта «Здоровые города и поселки» 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на  территории </w:t>
            </w:r>
            <w:proofErr w:type="spellStart"/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</w:tcPr>
          <w:p w:rsidR="001432E9" w:rsidRPr="00467D72" w:rsidRDefault="00500740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</w:tcPr>
          <w:p w:rsidR="00AD0CC5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1432E9" w:rsidRPr="00467D72" w:rsidRDefault="001432E9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76E" w:rsidRPr="00467D72" w:rsidTr="00467D72">
        <w:tc>
          <w:tcPr>
            <w:tcW w:w="817" w:type="dxa"/>
          </w:tcPr>
          <w:p w:rsidR="00CE076E" w:rsidRPr="00467D72" w:rsidRDefault="00CE076E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47C61" w:rsidRPr="00467D72" w:rsidRDefault="00B7369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беспечить п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713C" w:rsidRPr="00467D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 кампаний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населения о реализации Проекта, его целях, задачах и проводимых мероприятиях в средствах массовой информации,  посредством средств наружной рекламы с использованием эмблемы национальной сети (эмблемы Могилевской области), а также логотипов Целей устойчивого развития</w:t>
            </w:r>
          </w:p>
        </w:tc>
        <w:tc>
          <w:tcPr>
            <w:tcW w:w="2268" w:type="dxa"/>
          </w:tcPr>
          <w:p w:rsidR="00CE076E" w:rsidRPr="00467D72" w:rsidRDefault="00CE076E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</w:tcPr>
          <w:p w:rsidR="00AD0CC5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CE076E" w:rsidRPr="00467D72" w:rsidRDefault="00CE076E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2E9" w:rsidRPr="00467D72" w:rsidTr="00467D72">
        <w:tc>
          <w:tcPr>
            <w:tcW w:w="817" w:type="dxa"/>
          </w:tcPr>
          <w:p w:rsidR="001432E9" w:rsidRPr="00467D72" w:rsidRDefault="001432E9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47C61" w:rsidRPr="00467D72" w:rsidRDefault="005F713C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беспечить р</w:t>
            </w:r>
            <w:r w:rsidR="00306773" w:rsidRPr="00467D72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</w:t>
            </w:r>
            <w:r w:rsidR="00306773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планов мероприятий по реализации 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306773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6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проекта </w:t>
            </w:r>
            <w:r w:rsidR="00E87E6C" w:rsidRPr="00467D72">
              <w:rPr>
                <w:rFonts w:ascii="Times New Roman" w:hAnsi="Times New Roman" w:cs="Times New Roman"/>
                <w:sz w:val="28"/>
                <w:szCs w:val="28"/>
              </w:rPr>
              <w:t>«Здоровые города и поселки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на  территории </w:t>
            </w:r>
            <w:proofErr w:type="spellStart"/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</w:tcPr>
          <w:p w:rsidR="001432E9" w:rsidRPr="00467D72" w:rsidRDefault="00CE076E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D0CC5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AD0CC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AD0CC5" w:rsidRPr="00467D72" w:rsidRDefault="00AD0CC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7074E4"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 ЦГЭ»</w:t>
            </w:r>
          </w:p>
          <w:p w:rsidR="00CE076E" w:rsidRPr="00467D72" w:rsidRDefault="00CE076E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61" w:rsidRPr="00467D72" w:rsidTr="00467D72">
        <w:tc>
          <w:tcPr>
            <w:tcW w:w="817" w:type="dxa"/>
          </w:tcPr>
          <w:p w:rsidR="00B47C61" w:rsidRPr="00467D72" w:rsidRDefault="00B47C61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47C61" w:rsidRPr="00467D72" w:rsidRDefault="00E87E6C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беспечить р</w:t>
            </w:r>
            <w:r w:rsidR="00B47C61" w:rsidRPr="00467D72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7C61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«Профилей здоровья» административно-территориальных </w:t>
            </w:r>
            <w:r w:rsidR="00B47C61" w:rsidRPr="0046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, вовлеченных в реализацию государственного профилактического проекта «Здоровые города и поселки»</w:t>
            </w:r>
          </w:p>
        </w:tc>
        <w:tc>
          <w:tcPr>
            <w:tcW w:w="2268" w:type="dxa"/>
          </w:tcPr>
          <w:p w:rsidR="00B47C61" w:rsidRPr="00467D72" w:rsidRDefault="0090433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90FA1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890FA1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890FA1" w:rsidRPr="00467D72" w:rsidRDefault="00890FA1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7074E4"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 ЦГЭ»</w:t>
            </w:r>
          </w:p>
          <w:p w:rsidR="00890FA1" w:rsidRPr="00467D72" w:rsidRDefault="00890FA1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 «</w:t>
            </w:r>
            <w:proofErr w:type="spellStart"/>
            <w:r w:rsidR="007074E4" w:rsidRPr="00467D72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47C61" w:rsidRPr="00467D72" w:rsidRDefault="00B47C61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61" w:rsidRPr="00467D72" w:rsidTr="00467D72">
        <w:tc>
          <w:tcPr>
            <w:tcW w:w="817" w:type="dxa"/>
          </w:tcPr>
          <w:p w:rsidR="00B47C61" w:rsidRPr="00467D72" w:rsidRDefault="00B47C61" w:rsidP="00467D72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47C61" w:rsidRPr="00467D72" w:rsidRDefault="00E87E6C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пуляризации и распространения положительного опыта по формированию здоровьесберегающей городской и сельской среды на территории </w:t>
            </w:r>
            <w:proofErr w:type="spellStart"/>
            <w:r w:rsidR="00801E16" w:rsidRPr="00467D72"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890FA1" w:rsidRPr="00467D72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890FA1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</w:t>
            </w:r>
            <w:r w:rsidR="00ED797B" w:rsidRPr="00467D7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D797B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</w:t>
            </w:r>
            <w:r w:rsidR="00F56584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среди населения </w:t>
            </w:r>
            <w:r w:rsidR="00ED797B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</w:t>
            </w:r>
            <w:r w:rsidR="00F56584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r w:rsidR="00225EBE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F56584" w:rsidRPr="00467D72">
              <w:rPr>
                <w:rFonts w:ascii="Times New Roman" w:hAnsi="Times New Roman" w:cs="Times New Roman"/>
                <w:sz w:val="28"/>
                <w:szCs w:val="28"/>
              </w:rPr>
              <w:t>государственного профилактического проекта «Здоровые города и поселки»</w:t>
            </w:r>
          </w:p>
        </w:tc>
        <w:tc>
          <w:tcPr>
            <w:tcW w:w="2268" w:type="dxa"/>
          </w:tcPr>
          <w:p w:rsidR="00B47C61" w:rsidRPr="00467D72" w:rsidRDefault="00F5658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DE2B0F" w:rsidRPr="00467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90FA1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890FA1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</w:t>
            </w:r>
          </w:p>
          <w:p w:rsidR="00890FA1" w:rsidRPr="00467D72" w:rsidRDefault="00890FA1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7074E4"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 ЦГЭ»</w:t>
            </w:r>
          </w:p>
          <w:p w:rsidR="00F56584" w:rsidRPr="00467D72" w:rsidRDefault="00F5658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84" w:rsidRPr="00467D72" w:rsidRDefault="00F5658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87" w:rsidRPr="00467D72" w:rsidTr="00636C25">
        <w:tc>
          <w:tcPr>
            <w:tcW w:w="14709" w:type="dxa"/>
            <w:gridSpan w:val="4"/>
          </w:tcPr>
          <w:p w:rsidR="00346127" w:rsidRPr="00467D72" w:rsidRDefault="0000008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влечение административно-территориальных единиц </w:t>
            </w:r>
            <w:proofErr w:type="spellStart"/>
            <w:r w:rsidR="007074E4"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>Хотимск</w:t>
            </w:r>
            <w:r w:rsidR="00890FA1"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>ского</w:t>
            </w:r>
            <w:proofErr w:type="spellEnd"/>
            <w:r w:rsidR="00890FA1"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ализацию государственного профилактического проекта «Здоровые города и поселки»</w:t>
            </w:r>
            <w:r w:rsidR="00D3414B"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иод до 203</w:t>
            </w:r>
            <w:r w:rsidR="00DE2B0F"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3414B" w:rsidRPr="0046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432E9" w:rsidRPr="00467D72" w:rsidTr="00467D72">
        <w:tc>
          <w:tcPr>
            <w:tcW w:w="817" w:type="dxa"/>
          </w:tcPr>
          <w:p w:rsidR="001432E9" w:rsidRPr="00467D72" w:rsidRDefault="001432E9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432E9" w:rsidRPr="00467D72" w:rsidRDefault="0000008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территория </w:t>
            </w:r>
          </w:p>
        </w:tc>
        <w:tc>
          <w:tcPr>
            <w:tcW w:w="2268" w:type="dxa"/>
          </w:tcPr>
          <w:p w:rsidR="001432E9" w:rsidRPr="00467D72" w:rsidRDefault="0000008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Сроки вовлечения в реализацию проекта </w:t>
            </w:r>
          </w:p>
          <w:p w:rsidR="00E87E6C" w:rsidRPr="00467D72" w:rsidRDefault="00E87E6C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32E9" w:rsidRPr="00467D72" w:rsidRDefault="00000087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6103D" w:rsidRPr="00467D72" w:rsidTr="00467D72">
        <w:tc>
          <w:tcPr>
            <w:tcW w:w="817" w:type="dxa"/>
          </w:tcPr>
          <w:p w:rsidR="0006103D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06103D" w:rsidRPr="00467D72" w:rsidRDefault="00801E16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Забелышин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Забелышин</w:t>
            </w:r>
            <w:proofErr w:type="spellEnd"/>
            <w:proofErr w:type="gram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</w:tcPr>
          <w:p w:rsidR="00224765" w:rsidRPr="00467D72" w:rsidRDefault="006A6F58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103" w:type="dxa"/>
          </w:tcPr>
          <w:p w:rsidR="0006103D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</w:t>
            </w:r>
          </w:p>
          <w:p w:rsidR="0006103D" w:rsidRPr="00467D72" w:rsidRDefault="00687FD0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Забелышинский</w:t>
            </w:r>
            <w:proofErr w:type="spellEnd"/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</w:tr>
      <w:tr w:rsidR="0006103D" w:rsidRPr="00467D72" w:rsidTr="00467D72">
        <w:tc>
          <w:tcPr>
            <w:tcW w:w="817" w:type="dxa"/>
          </w:tcPr>
          <w:p w:rsidR="0006103D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06103D" w:rsidRPr="00467D72" w:rsidRDefault="000A323D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Березков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  <w:r w:rsidR="006A6F58" w:rsidRPr="00467D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C25" w:rsidRPr="00467D72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636C2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Березки</w:t>
            </w:r>
            <w:r w:rsidR="00636C2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7D72" w:rsidRPr="00467D72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="00467D72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Ельня</w:t>
            </w:r>
            <w:r w:rsidR="006A6F58" w:rsidRPr="00467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6103D" w:rsidRPr="00467D72" w:rsidRDefault="0006103D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323D" w:rsidRPr="00467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5103" w:type="dxa"/>
          </w:tcPr>
          <w:p w:rsidR="0006103D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</w:t>
            </w:r>
          </w:p>
          <w:p w:rsidR="0006103D" w:rsidRPr="00467D72" w:rsidRDefault="00687FD0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Березковский</w:t>
            </w:r>
            <w:proofErr w:type="spellEnd"/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</w:tr>
      <w:tr w:rsidR="0006103D" w:rsidRPr="00467D72" w:rsidTr="00467D72">
        <w:tc>
          <w:tcPr>
            <w:tcW w:w="817" w:type="dxa"/>
          </w:tcPr>
          <w:p w:rsidR="0006103D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06103D" w:rsidRPr="00467D72" w:rsidRDefault="000A323D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Беседович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  <w:proofErr w:type="gram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Беседовичи</w:t>
            </w:r>
            <w:proofErr w:type="spellEnd"/>
            <w:r w:rsidR="006A6F58" w:rsidRPr="00467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6103D" w:rsidRPr="00467D72" w:rsidRDefault="0006103D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323D" w:rsidRPr="00467D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5103" w:type="dxa"/>
          </w:tcPr>
          <w:p w:rsidR="0006103D" w:rsidRPr="00467D72" w:rsidRDefault="007074E4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</w:t>
            </w:r>
          </w:p>
          <w:p w:rsidR="0006103D" w:rsidRPr="00467D72" w:rsidRDefault="00687FD0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овичский</w:t>
            </w:r>
            <w:proofErr w:type="spellEnd"/>
            <w:r w:rsidR="0006103D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</w:tr>
      <w:tr w:rsidR="00636C25" w:rsidRPr="00467D72" w:rsidTr="00467D72">
        <w:tc>
          <w:tcPr>
            <w:tcW w:w="817" w:type="dxa"/>
          </w:tcPr>
          <w:p w:rsidR="00636C25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21" w:type="dxa"/>
          </w:tcPr>
          <w:p w:rsidR="00636C25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Великолипов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совет (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36C25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2034 год</w:t>
            </w:r>
          </w:p>
        </w:tc>
        <w:tc>
          <w:tcPr>
            <w:tcW w:w="5103" w:type="dxa"/>
          </w:tcPr>
          <w:p w:rsidR="00687FD0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</w:t>
            </w:r>
            <w:r w:rsidR="00687FD0" w:rsidRPr="00467D72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</w:p>
          <w:p w:rsidR="00636C25" w:rsidRPr="00467D72" w:rsidRDefault="00687FD0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72">
              <w:rPr>
                <w:rFonts w:ascii="Times New Roman" w:hAnsi="Times New Roman" w:cs="Times New Roman"/>
                <w:sz w:val="28"/>
                <w:szCs w:val="28"/>
              </w:rPr>
              <w:t>Великолиповский</w:t>
            </w:r>
            <w:proofErr w:type="spellEnd"/>
            <w:r w:rsidR="00636C25" w:rsidRPr="00467D72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исполнительный комитет</w:t>
            </w:r>
          </w:p>
        </w:tc>
      </w:tr>
      <w:tr w:rsidR="00636C25" w:rsidRPr="00467D72" w:rsidTr="00467D72">
        <w:tc>
          <w:tcPr>
            <w:tcW w:w="817" w:type="dxa"/>
          </w:tcPr>
          <w:p w:rsidR="00636C25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36C25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6C25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6C25" w:rsidRPr="00467D72" w:rsidRDefault="00636C25" w:rsidP="00467D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45F" w:rsidRPr="00467D72" w:rsidRDefault="00C6045F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45F" w:rsidRPr="00467D72" w:rsidRDefault="00C6045F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</w:t>
      </w:r>
    </w:p>
    <w:p w:rsidR="00C6045F" w:rsidRPr="00467D72" w:rsidRDefault="00467D72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D72">
        <w:rPr>
          <w:rFonts w:ascii="Times New Roman" w:hAnsi="Times New Roman" w:cs="Times New Roman"/>
          <w:sz w:val="28"/>
          <w:szCs w:val="28"/>
        </w:rPr>
        <w:t>Хоти</w:t>
      </w:r>
      <w:r w:rsidR="00890FA1" w:rsidRPr="00467D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90FA1" w:rsidRPr="00467D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045F" w:rsidRPr="0046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D5223" w:rsidRPr="00467D72">
        <w:rPr>
          <w:rFonts w:ascii="Times New Roman" w:hAnsi="Times New Roman" w:cs="Times New Roman"/>
          <w:sz w:val="28"/>
          <w:szCs w:val="28"/>
        </w:rPr>
        <w:t xml:space="preserve">                          Ю.А. Иванченко</w:t>
      </w:r>
    </w:p>
    <w:p w:rsidR="007D2059" w:rsidRPr="00467D72" w:rsidRDefault="007D2059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D2059" w:rsidRPr="00467D72" w:rsidSect="001B0899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91424" w:rsidRPr="00467D72" w:rsidRDefault="00591424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7A" w:rsidRPr="00467D72" w:rsidRDefault="006A6F58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D2059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5D5223" w:rsidRPr="00467D72">
        <w:rPr>
          <w:rFonts w:ascii="Times New Roman" w:hAnsi="Times New Roman" w:cs="Times New Roman"/>
          <w:sz w:val="28"/>
          <w:szCs w:val="28"/>
        </w:rPr>
        <w:t>Забелышинского</w:t>
      </w:r>
      <w:proofErr w:type="spellEnd"/>
      <w:r w:rsidR="007D2059" w:rsidRPr="0046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59" w:rsidRPr="00467D72" w:rsidRDefault="007D2059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467D72">
        <w:rPr>
          <w:rFonts w:ascii="Times New Roman" w:hAnsi="Times New Roman" w:cs="Times New Roman"/>
          <w:sz w:val="28"/>
          <w:szCs w:val="28"/>
        </w:rPr>
        <w:tab/>
      </w:r>
      <w:r w:rsidRPr="00467D72">
        <w:rPr>
          <w:rFonts w:ascii="Times New Roman" w:hAnsi="Times New Roman" w:cs="Times New Roman"/>
          <w:sz w:val="28"/>
          <w:szCs w:val="28"/>
        </w:rPr>
        <w:tab/>
      </w:r>
      <w:r w:rsidRPr="00467D72">
        <w:rPr>
          <w:rFonts w:ascii="Times New Roman" w:hAnsi="Times New Roman" w:cs="Times New Roman"/>
          <w:sz w:val="28"/>
          <w:szCs w:val="28"/>
        </w:rPr>
        <w:tab/>
      </w:r>
    </w:p>
    <w:p w:rsidR="007D2059" w:rsidRPr="00467D72" w:rsidRDefault="005D5223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________ М.И. 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Байков</w:t>
      </w:r>
      <w:proofErr w:type="spellEnd"/>
    </w:p>
    <w:p w:rsidR="007D2059" w:rsidRPr="00467D72" w:rsidRDefault="007D2059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«</w:t>
      </w:r>
      <w:r w:rsidR="00636C25" w:rsidRPr="00467D72">
        <w:rPr>
          <w:rFonts w:ascii="Times New Roman" w:hAnsi="Times New Roman" w:cs="Times New Roman"/>
          <w:sz w:val="28"/>
          <w:szCs w:val="28"/>
        </w:rPr>
        <w:t xml:space="preserve">   </w:t>
      </w:r>
      <w:r w:rsidR="0028457A" w:rsidRPr="00467D72">
        <w:rPr>
          <w:rFonts w:ascii="Times New Roman" w:hAnsi="Times New Roman" w:cs="Times New Roman"/>
          <w:sz w:val="28"/>
          <w:szCs w:val="28"/>
        </w:rPr>
        <w:t xml:space="preserve"> </w:t>
      </w:r>
      <w:r w:rsidRPr="00467D72">
        <w:rPr>
          <w:rFonts w:ascii="Times New Roman" w:hAnsi="Times New Roman" w:cs="Times New Roman"/>
          <w:sz w:val="28"/>
          <w:szCs w:val="28"/>
        </w:rPr>
        <w:t>» февраля 2024г.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03D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СОГЛАСОВАНО:</w:t>
      </w:r>
      <w:r w:rsidR="007D2059" w:rsidRPr="00467D72">
        <w:rPr>
          <w:rFonts w:ascii="Times New Roman" w:hAnsi="Times New Roman" w:cs="Times New Roman"/>
          <w:sz w:val="28"/>
          <w:szCs w:val="28"/>
        </w:rPr>
        <w:tab/>
      </w:r>
      <w:r w:rsidR="007D2059" w:rsidRPr="00467D72">
        <w:rPr>
          <w:rFonts w:ascii="Times New Roman" w:hAnsi="Times New Roman" w:cs="Times New Roman"/>
          <w:sz w:val="28"/>
          <w:szCs w:val="28"/>
        </w:rPr>
        <w:tab/>
      </w:r>
    </w:p>
    <w:p w:rsidR="006A6F58" w:rsidRPr="00467D72" w:rsidRDefault="00687FD0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И.О.главного</w:t>
      </w:r>
      <w:r w:rsidR="006A6F58" w:rsidRPr="00467D72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467D72">
        <w:rPr>
          <w:rFonts w:ascii="Times New Roman" w:hAnsi="Times New Roman" w:cs="Times New Roman"/>
          <w:sz w:val="28"/>
          <w:szCs w:val="28"/>
        </w:rPr>
        <w:t>а</w:t>
      </w:r>
      <w:r w:rsidR="006A6F58" w:rsidRPr="0046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8" w:rsidRPr="00467D72" w:rsidRDefault="006A6F58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 w:rsidR="007074E4" w:rsidRPr="00467D72">
        <w:rPr>
          <w:rFonts w:ascii="Times New Roman" w:hAnsi="Times New Roman" w:cs="Times New Roman"/>
          <w:sz w:val="28"/>
          <w:szCs w:val="28"/>
        </w:rPr>
        <w:t>Хотимская</w:t>
      </w:r>
      <w:proofErr w:type="spellEnd"/>
      <w:r w:rsidRPr="00467D72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6A6F58" w:rsidRPr="00467D72" w:rsidRDefault="00636C25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_________ Е.Н. 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Хасайлы</w:t>
      </w:r>
      <w:proofErr w:type="spellEnd"/>
    </w:p>
    <w:p w:rsidR="006A6F58" w:rsidRPr="00467D72" w:rsidRDefault="006A6F58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«</w:t>
      </w:r>
      <w:r w:rsidR="0028457A" w:rsidRPr="00467D72">
        <w:rPr>
          <w:rFonts w:ascii="Times New Roman" w:hAnsi="Times New Roman" w:cs="Times New Roman"/>
          <w:sz w:val="28"/>
          <w:szCs w:val="28"/>
        </w:rPr>
        <w:t xml:space="preserve"> </w:t>
      </w:r>
      <w:r w:rsidRPr="00467D72">
        <w:rPr>
          <w:rFonts w:ascii="Times New Roman" w:hAnsi="Times New Roman" w:cs="Times New Roman"/>
          <w:sz w:val="28"/>
          <w:szCs w:val="28"/>
        </w:rPr>
        <w:t>» февраля 2024г.</w:t>
      </w:r>
    </w:p>
    <w:p w:rsidR="00687FD0" w:rsidRPr="00467D72" w:rsidRDefault="00687FD0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A6F58" w:rsidRPr="00467D72" w:rsidRDefault="006A6F58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636C25" w:rsidRPr="00467D72">
        <w:rPr>
          <w:rFonts w:ascii="Times New Roman" w:hAnsi="Times New Roman" w:cs="Times New Roman"/>
          <w:sz w:val="28"/>
          <w:szCs w:val="28"/>
        </w:rPr>
        <w:t>Березковского</w:t>
      </w:r>
      <w:proofErr w:type="spellEnd"/>
    </w:p>
    <w:p w:rsidR="006A6F58" w:rsidRPr="00467D72" w:rsidRDefault="006A6F58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A6F58" w:rsidRPr="00467D72" w:rsidRDefault="006A6F58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________ </w:t>
      </w:r>
      <w:r w:rsidR="00636C25" w:rsidRPr="00467D72">
        <w:rPr>
          <w:rFonts w:ascii="Times New Roman" w:hAnsi="Times New Roman" w:cs="Times New Roman"/>
          <w:sz w:val="28"/>
          <w:szCs w:val="28"/>
        </w:rPr>
        <w:t>А.А. Еремин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« » февраля 2024г.</w:t>
      </w:r>
    </w:p>
    <w:p w:rsidR="007D2059" w:rsidRPr="00467D72" w:rsidRDefault="007D2059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8457A" w:rsidRPr="00467D72" w:rsidRDefault="00636C25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Беседовичского</w:t>
      </w:r>
      <w:proofErr w:type="spellEnd"/>
      <w:r w:rsidR="0028457A" w:rsidRPr="0046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D2059" w:rsidRPr="00467D72" w:rsidRDefault="00636C25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________ </w:t>
      </w:r>
      <w:r w:rsidR="0073170A" w:rsidRPr="00467D72">
        <w:rPr>
          <w:rFonts w:ascii="Times New Roman" w:hAnsi="Times New Roman" w:cs="Times New Roman"/>
          <w:sz w:val="28"/>
          <w:szCs w:val="28"/>
        </w:rPr>
        <w:t>В.М. Коваленко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« » февраля 2024г.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FD0" w:rsidRPr="00467D72" w:rsidRDefault="00687FD0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8457A" w:rsidRPr="00467D72" w:rsidRDefault="00687FD0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467D72">
        <w:rPr>
          <w:rFonts w:ascii="Times New Roman" w:hAnsi="Times New Roman" w:cs="Times New Roman"/>
          <w:sz w:val="28"/>
          <w:szCs w:val="28"/>
        </w:rPr>
        <w:t>Великолиповского</w:t>
      </w:r>
      <w:proofErr w:type="spellEnd"/>
      <w:r w:rsidR="0028457A" w:rsidRPr="0046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7A" w:rsidRPr="00467D72" w:rsidRDefault="00687FD0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________ И.В. Козлов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72">
        <w:rPr>
          <w:rFonts w:ascii="Times New Roman" w:hAnsi="Times New Roman" w:cs="Times New Roman"/>
          <w:sz w:val="28"/>
          <w:szCs w:val="28"/>
        </w:rPr>
        <w:t>« » февраля 2024г.</w:t>
      </w: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7A" w:rsidRPr="00467D72" w:rsidRDefault="0028457A" w:rsidP="00467D7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8457A" w:rsidRPr="00467D72" w:rsidSect="0028457A">
      <w:type w:val="continuous"/>
      <w:pgSz w:w="16838" w:h="11906" w:orient="landscape"/>
      <w:pgMar w:top="851" w:right="1134" w:bottom="1135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2E" w:rsidRDefault="00CE252E" w:rsidP="001B0899">
      <w:pPr>
        <w:spacing w:after="0" w:line="240" w:lineRule="auto"/>
      </w:pPr>
      <w:r>
        <w:separator/>
      </w:r>
    </w:p>
  </w:endnote>
  <w:endnote w:type="continuationSeparator" w:id="0">
    <w:p w:rsidR="00CE252E" w:rsidRDefault="00CE252E" w:rsidP="001B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269664"/>
      <w:docPartObj>
        <w:docPartGallery w:val="Page Numbers (Bottom of Page)"/>
        <w:docPartUnique/>
      </w:docPartObj>
    </w:sdtPr>
    <w:sdtContent>
      <w:p w:rsidR="00772979" w:rsidRDefault="00B32F6B">
        <w:pPr>
          <w:pStyle w:val="a9"/>
          <w:jc w:val="right"/>
        </w:pPr>
        <w:fldSimple w:instr="PAGE   \* MERGEFORMAT">
          <w:r w:rsidR="00CF636C">
            <w:rPr>
              <w:noProof/>
            </w:rPr>
            <w:t>2</w:t>
          </w:r>
        </w:fldSimple>
      </w:p>
    </w:sdtContent>
  </w:sdt>
  <w:p w:rsidR="00772979" w:rsidRDefault="007729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2E" w:rsidRDefault="00CE252E" w:rsidP="001B0899">
      <w:pPr>
        <w:spacing w:after="0" w:line="240" w:lineRule="auto"/>
      </w:pPr>
      <w:r>
        <w:separator/>
      </w:r>
    </w:p>
  </w:footnote>
  <w:footnote w:type="continuationSeparator" w:id="0">
    <w:p w:rsidR="00CE252E" w:rsidRDefault="00CE252E" w:rsidP="001B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B4E"/>
    <w:multiLevelType w:val="hybridMultilevel"/>
    <w:tmpl w:val="D332CB7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20BB"/>
    <w:multiLevelType w:val="hybridMultilevel"/>
    <w:tmpl w:val="9FC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1E62"/>
    <w:multiLevelType w:val="hybridMultilevel"/>
    <w:tmpl w:val="76E4AA8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0A31"/>
    <w:multiLevelType w:val="hybridMultilevel"/>
    <w:tmpl w:val="448AF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E0A96"/>
    <w:multiLevelType w:val="hybridMultilevel"/>
    <w:tmpl w:val="7826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1DE5"/>
    <w:multiLevelType w:val="hybridMultilevel"/>
    <w:tmpl w:val="F6A6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E7"/>
    <w:rsid w:val="00000087"/>
    <w:rsid w:val="0006103D"/>
    <w:rsid w:val="00083943"/>
    <w:rsid w:val="00093002"/>
    <w:rsid w:val="000A0CFC"/>
    <w:rsid w:val="000A323D"/>
    <w:rsid w:val="000B073C"/>
    <w:rsid w:val="000C1264"/>
    <w:rsid w:val="001432E9"/>
    <w:rsid w:val="00172E36"/>
    <w:rsid w:val="001848C0"/>
    <w:rsid w:val="001B0899"/>
    <w:rsid w:val="001C1CDD"/>
    <w:rsid w:val="001F745F"/>
    <w:rsid w:val="00214FC8"/>
    <w:rsid w:val="00224765"/>
    <w:rsid w:val="00225EBE"/>
    <w:rsid w:val="00233F8F"/>
    <w:rsid w:val="0024513F"/>
    <w:rsid w:val="0028457A"/>
    <w:rsid w:val="0029092E"/>
    <w:rsid w:val="002B2099"/>
    <w:rsid w:val="002F2AF5"/>
    <w:rsid w:val="00306773"/>
    <w:rsid w:val="00336947"/>
    <w:rsid w:val="00346127"/>
    <w:rsid w:val="00347D95"/>
    <w:rsid w:val="003613A5"/>
    <w:rsid w:val="003A4D04"/>
    <w:rsid w:val="003A5544"/>
    <w:rsid w:val="003C5337"/>
    <w:rsid w:val="004406E7"/>
    <w:rsid w:val="004503CC"/>
    <w:rsid w:val="00467D72"/>
    <w:rsid w:val="00472999"/>
    <w:rsid w:val="004967FB"/>
    <w:rsid w:val="004B3CC7"/>
    <w:rsid w:val="004C043B"/>
    <w:rsid w:val="00500740"/>
    <w:rsid w:val="0051481B"/>
    <w:rsid w:val="00533F55"/>
    <w:rsid w:val="0057282B"/>
    <w:rsid w:val="00582FDC"/>
    <w:rsid w:val="00591424"/>
    <w:rsid w:val="0059502A"/>
    <w:rsid w:val="005A7083"/>
    <w:rsid w:val="005D5223"/>
    <w:rsid w:val="005F713C"/>
    <w:rsid w:val="00604DCF"/>
    <w:rsid w:val="00624813"/>
    <w:rsid w:val="00636C25"/>
    <w:rsid w:val="00647E28"/>
    <w:rsid w:val="00672B50"/>
    <w:rsid w:val="00687FD0"/>
    <w:rsid w:val="006A6F58"/>
    <w:rsid w:val="006A754F"/>
    <w:rsid w:val="006B14FB"/>
    <w:rsid w:val="006B4EE6"/>
    <w:rsid w:val="006B7C1C"/>
    <w:rsid w:val="006C53B1"/>
    <w:rsid w:val="006D73EF"/>
    <w:rsid w:val="006F218C"/>
    <w:rsid w:val="007074E4"/>
    <w:rsid w:val="007240F9"/>
    <w:rsid w:val="0073170A"/>
    <w:rsid w:val="00772979"/>
    <w:rsid w:val="00776F09"/>
    <w:rsid w:val="00786F06"/>
    <w:rsid w:val="00791FEB"/>
    <w:rsid w:val="00795114"/>
    <w:rsid w:val="007B3933"/>
    <w:rsid w:val="007D2059"/>
    <w:rsid w:val="00801E16"/>
    <w:rsid w:val="00811410"/>
    <w:rsid w:val="008262DF"/>
    <w:rsid w:val="008575E4"/>
    <w:rsid w:val="00885CB0"/>
    <w:rsid w:val="00890FA1"/>
    <w:rsid w:val="008973B4"/>
    <w:rsid w:val="008A0E81"/>
    <w:rsid w:val="00900BD1"/>
    <w:rsid w:val="00904335"/>
    <w:rsid w:val="00904857"/>
    <w:rsid w:val="00927F81"/>
    <w:rsid w:val="00965D73"/>
    <w:rsid w:val="00976905"/>
    <w:rsid w:val="00980A6A"/>
    <w:rsid w:val="00992185"/>
    <w:rsid w:val="009D1055"/>
    <w:rsid w:val="009D236B"/>
    <w:rsid w:val="009E088E"/>
    <w:rsid w:val="00A36E78"/>
    <w:rsid w:val="00A61F45"/>
    <w:rsid w:val="00A70A3B"/>
    <w:rsid w:val="00A750AE"/>
    <w:rsid w:val="00A8064F"/>
    <w:rsid w:val="00AA6587"/>
    <w:rsid w:val="00AB334C"/>
    <w:rsid w:val="00AD0CC5"/>
    <w:rsid w:val="00AD379E"/>
    <w:rsid w:val="00AD6383"/>
    <w:rsid w:val="00B16AD7"/>
    <w:rsid w:val="00B27833"/>
    <w:rsid w:val="00B32F6B"/>
    <w:rsid w:val="00B35F1D"/>
    <w:rsid w:val="00B47C61"/>
    <w:rsid w:val="00B5590C"/>
    <w:rsid w:val="00B73695"/>
    <w:rsid w:val="00B75681"/>
    <w:rsid w:val="00BB30E6"/>
    <w:rsid w:val="00BE592B"/>
    <w:rsid w:val="00C253A1"/>
    <w:rsid w:val="00C41AC5"/>
    <w:rsid w:val="00C55175"/>
    <w:rsid w:val="00C6045F"/>
    <w:rsid w:val="00C75F2F"/>
    <w:rsid w:val="00C82D2B"/>
    <w:rsid w:val="00C84E3C"/>
    <w:rsid w:val="00C9304F"/>
    <w:rsid w:val="00C96682"/>
    <w:rsid w:val="00CA1DCE"/>
    <w:rsid w:val="00CA4999"/>
    <w:rsid w:val="00CC5072"/>
    <w:rsid w:val="00CC6E7E"/>
    <w:rsid w:val="00CE076E"/>
    <w:rsid w:val="00CE252E"/>
    <w:rsid w:val="00CF636C"/>
    <w:rsid w:val="00D02773"/>
    <w:rsid w:val="00D114D7"/>
    <w:rsid w:val="00D317A7"/>
    <w:rsid w:val="00D3414B"/>
    <w:rsid w:val="00D63AC4"/>
    <w:rsid w:val="00D67BDE"/>
    <w:rsid w:val="00D84178"/>
    <w:rsid w:val="00D86F34"/>
    <w:rsid w:val="00D95B08"/>
    <w:rsid w:val="00DA2FFF"/>
    <w:rsid w:val="00DA5198"/>
    <w:rsid w:val="00DA55F0"/>
    <w:rsid w:val="00DD0733"/>
    <w:rsid w:val="00DE2B0F"/>
    <w:rsid w:val="00DE435F"/>
    <w:rsid w:val="00E87E6C"/>
    <w:rsid w:val="00ED64BB"/>
    <w:rsid w:val="00ED797B"/>
    <w:rsid w:val="00F070AE"/>
    <w:rsid w:val="00F275E7"/>
    <w:rsid w:val="00F27D71"/>
    <w:rsid w:val="00F30580"/>
    <w:rsid w:val="00F56584"/>
    <w:rsid w:val="00F71DD7"/>
    <w:rsid w:val="00F85248"/>
    <w:rsid w:val="00F97690"/>
    <w:rsid w:val="00FA5654"/>
    <w:rsid w:val="00FC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2B"/>
  </w:style>
  <w:style w:type="paragraph" w:styleId="2">
    <w:name w:val="heading 2"/>
    <w:basedOn w:val="a"/>
    <w:link w:val="20"/>
    <w:uiPriority w:val="9"/>
    <w:qFormat/>
    <w:rsid w:val="003A4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D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087"/>
    <w:pPr>
      <w:ind w:left="720"/>
      <w:contextualSpacing/>
    </w:pPr>
  </w:style>
  <w:style w:type="paragraph" w:styleId="a5">
    <w:name w:val="No Spacing"/>
    <w:aliases w:val="Дворец искусств,Дворец"/>
    <w:link w:val="a6"/>
    <w:uiPriority w:val="99"/>
    <w:qFormat/>
    <w:rsid w:val="00885CB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899"/>
  </w:style>
  <w:style w:type="paragraph" w:styleId="a9">
    <w:name w:val="footer"/>
    <w:basedOn w:val="a"/>
    <w:link w:val="aa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899"/>
  </w:style>
  <w:style w:type="paragraph" w:styleId="ab">
    <w:name w:val="Title"/>
    <w:basedOn w:val="a"/>
    <w:link w:val="ac"/>
    <w:qFormat/>
    <w:rsid w:val="00776F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776F09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aliases w:val="Дворец искусств Знак,Дворец Знак"/>
    <w:link w:val="a5"/>
    <w:uiPriority w:val="99"/>
    <w:locked/>
    <w:rsid w:val="00B35F1D"/>
  </w:style>
  <w:style w:type="character" w:customStyle="1" w:styleId="20">
    <w:name w:val="Заголовок 2 Знак"/>
    <w:basedOn w:val="a0"/>
    <w:link w:val="2"/>
    <w:uiPriority w:val="9"/>
    <w:rsid w:val="003A4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A4D04"/>
  </w:style>
  <w:style w:type="character" w:customStyle="1" w:styleId="mw-editsection">
    <w:name w:val="mw-editsection"/>
    <w:basedOn w:val="a0"/>
    <w:rsid w:val="003A4D04"/>
  </w:style>
  <w:style w:type="character" w:customStyle="1" w:styleId="mw-editsection-bracket">
    <w:name w:val="mw-editsection-bracket"/>
    <w:basedOn w:val="a0"/>
    <w:rsid w:val="003A4D04"/>
  </w:style>
  <w:style w:type="character" w:styleId="ad">
    <w:name w:val="Hyperlink"/>
    <w:basedOn w:val="a0"/>
    <w:uiPriority w:val="99"/>
    <w:semiHidden/>
    <w:unhideWhenUsed/>
    <w:rsid w:val="003A4D04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A4D04"/>
  </w:style>
  <w:style w:type="paragraph" w:styleId="ae">
    <w:name w:val="Normal (Web)"/>
    <w:basedOn w:val="a"/>
    <w:uiPriority w:val="99"/>
    <w:semiHidden/>
    <w:unhideWhenUsed/>
    <w:rsid w:val="003A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D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reflink-text">
    <w:name w:val="mw-reflink-text"/>
    <w:basedOn w:val="a0"/>
    <w:rsid w:val="003A4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B%D0%BE%D0%B4%D0%B2%D0%B8%D0%B6%D0%B5%D0%BD%D0%B8%D0%B5_%D0%B2_%D0%91%D0%B5%D0%BB%D0%BE%D1%80%D1%83%D1%81%D1%81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4BFE-E4CB-4274-BC2B-C839DE65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Admin</cp:lastModifiedBy>
  <cp:revision>3</cp:revision>
  <dcterms:created xsi:type="dcterms:W3CDTF">2024-02-21T07:36:00Z</dcterms:created>
  <dcterms:modified xsi:type="dcterms:W3CDTF">2024-02-21T08:13:00Z</dcterms:modified>
</cp:coreProperties>
</file>